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CD78C4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от </w:t>
      </w:r>
      <w:r w:rsidR="00196A26" w:rsidRPr="00CD78C4">
        <w:rPr>
          <w:rFonts w:ascii="Times New Roman" w:hAnsi="Times New Roman" w:cs="Times New Roman"/>
          <w:sz w:val="24"/>
          <w:szCs w:val="24"/>
        </w:rPr>
        <w:t>16</w:t>
      </w:r>
      <w:r w:rsidR="00150716" w:rsidRPr="00CD78C4">
        <w:rPr>
          <w:rFonts w:ascii="Times New Roman" w:hAnsi="Times New Roman" w:cs="Times New Roman"/>
          <w:sz w:val="24"/>
          <w:szCs w:val="24"/>
        </w:rPr>
        <w:t>.</w:t>
      </w:r>
      <w:r w:rsidR="00196A26" w:rsidRPr="00CD78C4">
        <w:rPr>
          <w:rFonts w:ascii="Times New Roman" w:hAnsi="Times New Roman" w:cs="Times New Roman"/>
          <w:sz w:val="24"/>
          <w:szCs w:val="24"/>
        </w:rPr>
        <w:t>02</w:t>
      </w:r>
      <w:r w:rsidR="00AF05C2" w:rsidRPr="00CD78C4">
        <w:rPr>
          <w:rFonts w:ascii="Times New Roman" w:hAnsi="Times New Roman" w:cs="Times New Roman"/>
          <w:sz w:val="24"/>
          <w:szCs w:val="24"/>
        </w:rPr>
        <w:t>.202</w:t>
      </w:r>
      <w:r w:rsidR="00196A26" w:rsidRPr="00CD78C4">
        <w:rPr>
          <w:rFonts w:ascii="Times New Roman" w:hAnsi="Times New Roman" w:cs="Times New Roman"/>
          <w:sz w:val="24"/>
          <w:szCs w:val="24"/>
        </w:rPr>
        <w:t>3</w:t>
      </w:r>
      <w:r w:rsidR="00AF05C2" w:rsidRPr="00CD78C4">
        <w:rPr>
          <w:rFonts w:ascii="Times New Roman" w:hAnsi="Times New Roman" w:cs="Times New Roman"/>
          <w:sz w:val="24"/>
          <w:szCs w:val="24"/>
        </w:rPr>
        <w:t xml:space="preserve"> </w:t>
      </w:r>
      <w:r w:rsidRPr="00CD78C4">
        <w:rPr>
          <w:rFonts w:ascii="Times New Roman" w:hAnsi="Times New Roman" w:cs="Times New Roman"/>
          <w:sz w:val="24"/>
          <w:szCs w:val="24"/>
        </w:rPr>
        <w:t>г .</w:t>
      </w:r>
      <w:r w:rsidRPr="00230F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 w:rsidRPr="00CD78C4">
        <w:rPr>
          <w:rFonts w:ascii="Times New Roman" w:hAnsi="Times New Roman" w:cs="Times New Roman"/>
          <w:sz w:val="24"/>
          <w:szCs w:val="24"/>
        </w:rPr>
        <w:t>№</w:t>
      </w:r>
      <w:r w:rsidR="00AF05C2" w:rsidRPr="00CD78C4">
        <w:rPr>
          <w:rFonts w:ascii="Times New Roman" w:hAnsi="Times New Roman" w:cs="Times New Roman"/>
          <w:sz w:val="24"/>
          <w:szCs w:val="24"/>
        </w:rPr>
        <w:t xml:space="preserve"> </w:t>
      </w:r>
      <w:r w:rsidR="00F8509A">
        <w:rPr>
          <w:rFonts w:ascii="Times New Roman" w:hAnsi="Times New Roman" w:cs="Times New Roman"/>
          <w:sz w:val="24"/>
          <w:szCs w:val="24"/>
        </w:rPr>
        <w:t>7</w:t>
      </w:r>
      <w:r w:rsidR="00AF05C2" w:rsidRPr="00CD78C4">
        <w:rPr>
          <w:rFonts w:ascii="Times New Roman" w:hAnsi="Times New Roman" w:cs="Times New Roman"/>
          <w:sz w:val="24"/>
          <w:szCs w:val="24"/>
        </w:rPr>
        <w:t>-р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CD78C4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квартал 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>202</w:t>
      </w:r>
      <w:r w:rsidR="00150716">
        <w:rPr>
          <w:rFonts w:ascii="Times New Roman" w:hAnsi="Times New Roman" w:cs="Times New Roman"/>
          <w:b/>
          <w:sz w:val="24"/>
          <w:szCs w:val="24"/>
        </w:rPr>
        <w:t>2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CD78C4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Pr="00716F70">
        <w:rPr>
          <w:rFonts w:ascii="Times New Roman" w:hAnsi="Times New Roman" w:cs="Times New Roman"/>
          <w:sz w:val="24"/>
          <w:szCs w:val="24"/>
        </w:rPr>
        <w:t>202</w:t>
      </w:r>
      <w:r w:rsidR="00C0118F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</w:t>
      </w:r>
      <w:r w:rsidR="00CD78C4">
        <w:rPr>
          <w:rFonts w:ascii="Times New Roman" w:hAnsi="Times New Roman" w:cs="Times New Roman"/>
          <w:sz w:val="24"/>
          <w:szCs w:val="24"/>
        </w:rPr>
        <w:t>а</w:t>
      </w:r>
      <w:r w:rsidRPr="007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196A26">
        <w:rPr>
          <w:rFonts w:ascii="Times New Roman" w:hAnsi="Times New Roman" w:cs="Times New Roman"/>
          <w:sz w:val="24"/>
          <w:szCs w:val="24"/>
        </w:rPr>
        <w:t>12912312,1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C2185B">
        <w:rPr>
          <w:rFonts w:ascii="Times New Roman" w:hAnsi="Times New Roman" w:cs="Times New Roman"/>
          <w:sz w:val="24"/>
          <w:szCs w:val="24"/>
        </w:rPr>
        <w:t>12918460,2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="00C2185B">
        <w:rPr>
          <w:rFonts w:ascii="Times New Roman" w:hAnsi="Times New Roman" w:cs="Times New Roman"/>
          <w:sz w:val="24"/>
          <w:szCs w:val="24"/>
        </w:rPr>
        <w:t>.</w:t>
      </w:r>
      <w:r w:rsidRPr="007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C2185B">
        <w:rPr>
          <w:rFonts w:ascii="Times New Roman" w:hAnsi="Times New Roman" w:cs="Times New Roman"/>
          <w:sz w:val="24"/>
          <w:szCs w:val="24"/>
        </w:rPr>
        <w:t>14016673,4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C2185B">
        <w:rPr>
          <w:rFonts w:ascii="Times New Roman" w:hAnsi="Times New Roman" w:cs="Times New Roman"/>
          <w:sz w:val="24"/>
          <w:szCs w:val="24"/>
        </w:rPr>
        <w:t>13871638,9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C2185B">
        <w:rPr>
          <w:rFonts w:ascii="Times New Roman" w:hAnsi="Times New Roman" w:cs="Times New Roman"/>
          <w:sz w:val="24"/>
          <w:szCs w:val="24"/>
        </w:rPr>
        <w:t>янва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2185B">
        <w:rPr>
          <w:rFonts w:ascii="Times New Roman" w:hAnsi="Times New Roman" w:cs="Times New Roman"/>
          <w:sz w:val="24"/>
          <w:szCs w:val="24"/>
        </w:rPr>
        <w:t>145034,5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CC0A6B" w:rsidRDefault="00CC0A6B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CD78C4" w:rsidRDefault="00716F70" w:rsidP="00716F7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RPr="00CD78C4" w:rsidTr="00716F70">
        <w:tc>
          <w:tcPr>
            <w:tcW w:w="5637" w:type="dxa"/>
          </w:tcPr>
          <w:p w:rsidR="00716F70" w:rsidRPr="00CD78C4" w:rsidRDefault="00716F70" w:rsidP="0071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6F70" w:rsidRPr="00CD78C4" w:rsidRDefault="00716F70" w:rsidP="00F8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аспоряжению Администрации Глядянского сельсовета от </w:t>
            </w:r>
            <w:r w:rsidR="00C2185B" w:rsidRPr="00CD78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F05C2" w:rsidRPr="00CD78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2185B" w:rsidRPr="00CD7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5C2" w:rsidRPr="00CD7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2185B" w:rsidRPr="00CD7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F85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05C2" w:rsidRPr="00CD78C4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 « Об исполнении бюджета Глядянского сельсовета за </w:t>
            </w:r>
            <w:r w:rsidR="00CD78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30FF1" w:rsidRPr="00CD7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D78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8C4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</w:tbl>
    <w:tbl>
      <w:tblPr>
        <w:tblW w:w="10396" w:type="dxa"/>
        <w:tblInd w:w="-318" w:type="dxa"/>
        <w:tblLayout w:type="fixed"/>
        <w:tblLook w:val="04A0"/>
      </w:tblPr>
      <w:tblGrid>
        <w:gridCol w:w="2978"/>
        <w:gridCol w:w="992"/>
        <w:gridCol w:w="2268"/>
        <w:gridCol w:w="142"/>
        <w:gridCol w:w="1276"/>
        <w:gridCol w:w="283"/>
        <w:gridCol w:w="992"/>
        <w:gridCol w:w="284"/>
        <w:gridCol w:w="1134"/>
        <w:gridCol w:w="47"/>
      </w:tblGrid>
      <w:tr w:rsidR="00150716" w:rsidRPr="00CD78C4" w:rsidTr="00CD78C4">
        <w:trPr>
          <w:gridAfter w:val="1"/>
          <w:wAfter w:w="47" w:type="dxa"/>
          <w:trHeight w:val="282"/>
        </w:trPr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1. Доходы бюджета</w:t>
            </w:r>
          </w:p>
        </w:tc>
      </w:tr>
      <w:tr w:rsidR="00150716" w:rsidRPr="00CD78C4" w:rsidTr="00CD78C4">
        <w:trPr>
          <w:gridAfter w:val="1"/>
          <w:wAfter w:w="47" w:type="dxa"/>
          <w:trHeight w:val="258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50716" w:rsidRPr="00CD78C4" w:rsidTr="00CD78C4">
        <w:trPr>
          <w:gridAfter w:val="1"/>
          <w:wAfter w:w="47" w:type="dxa"/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716" w:rsidRPr="00CD78C4" w:rsidTr="00CD78C4">
        <w:trPr>
          <w:gridAfter w:val="1"/>
          <w:wAfter w:w="47" w:type="dxa"/>
          <w:trHeight w:val="285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716" w:rsidRPr="00CD78C4" w:rsidTr="00CD78C4">
        <w:trPr>
          <w:gridAfter w:val="1"/>
          <w:wAfter w:w="47" w:type="dxa"/>
          <w:trHeight w:val="2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0716" w:rsidRPr="00CD78C4" w:rsidTr="00CD78C4">
        <w:trPr>
          <w:gridAfter w:val="1"/>
          <w:wAfter w:w="47" w:type="dxa"/>
          <w:trHeight w:val="3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231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846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716" w:rsidRPr="00CD78C4" w:rsidTr="00CD78C4">
        <w:trPr>
          <w:gridAfter w:val="1"/>
          <w:wAfter w:w="47" w:type="dxa"/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71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CD78C4" w:rsidRDefault="0015071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C0A6B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CC0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0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CD78C4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15</w:t>
            </w: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9054E3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1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CC0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A6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A6B" w:rsidRPr="00CD78C4" w:rsidRDefault="00CC0A6B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11050251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CD78C4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9054E3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1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1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15</w:t>
            </w: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9054E3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160709010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1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15</w:t>
            </w: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9054E3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731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42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83,20</w:t>
            </w: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9054E3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731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41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9054E3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CD78C4" w:rsidRDefault="00FA345A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15002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2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CD78C4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45A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CD78C4" w:rsidRDefault="00FA345A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20216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45A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CD78C4" w:rsidRDefault="00FA345A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30024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45A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CD78C4" w:rsidRDefault="00284F0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35118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FA345A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CD78C4" w:rsidRDefault="00284F0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49001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2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2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345A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CD78C4" w:rsidRDefault="00284F0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249999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260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260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CD78C4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284F0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3,20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284F06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20705030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3,20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8E4EF9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427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16,49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8E4EF9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427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16,49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3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02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4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3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98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5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260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39,51</w:t>
            </w:r>
          </w:p>
        </w:tc>
      </w:tr>
      <w:tr w:rsidR="00284F06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61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3680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CD78C4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277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277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796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84,12</w:t>
            </w:r>
          </w:p>
        </w:tc>
      </w:tr>
      <w:tr w:rsidR="00606277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277" w:rsidRPr="00CD78C4" w:rsidRDefault="0060627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920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CD78C4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</w:t>
            </w:r>
            <w:r w:rsidR="005C1812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5C1812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99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62</w:t>
            </w:r>
          </w:p>
        </w:tc>
      </w:tr>
      <w:tr w:rsidR="005C1812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10015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4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14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2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14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B015C4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B015C4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B015C4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B015C4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11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14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9E06FB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</w:t>
            </w: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п</w:t>
            </w:r>
            <w:proofErr w:type="gram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3001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14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E06FB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="009E06FB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  <w:r w:rsidR="009E06FB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8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812" w:rsidRPr="00CD78C4" w:rsidTr="00CD78C4">
        <w:trPr>
          <w:gridAfter w:val="1"/>
          <w:wAfter w:w="47" w:type="dxa"/>
          <w:trHeight w:val="4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CD78C4" w:rsidRDefault="005C181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10208001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CD78C4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9E06FB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9E06FB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9E06FB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9E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680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3,44</w:t>
            </w:r>
          </w:p>
        </w:tc>
      </w:tr>
      <w:tr w:rsidR="009E06FB" w:rsidRPr="00CD78C4" w:rsidTr="00CD78C4">
        <w:trPr>
          <w:gridAfter w:val="1"/>
          <w:wAfter w:w="47" w:type="dxa"/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76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3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44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3,44</w:t>
            </w:r>
          </w:p>
        </w:tc>
      </w:tr>
      <w:tr w:rsidR="009E06FB" w:rsidRPr="00CD78C4" w:rsidTr="00CD78C4">
        <w:trPr>
          <w:gridAfter w:val="1"/>
          <w:wAfter w:w="47" w:type="dxa"/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816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3,44</w:t>
            </w:r>
          </w:p>
        </w:tc>
      </w:tr>
      <w:tr w:rsidR="009E06FB" w:rsidRPr="00CD78C4" w:rsidTr="00CD78C4">
        <w:trPr>
          <w:gridAfter w:val="1"/>
          <w:wAfter w:w="47" w:type="dxa"/>
          <w:trHeight w:val="104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3310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3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3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06FB" w:rsidRPr="00CD78C4" w:rsidTr="00CD78C4">
        <w:trPr>
          <w:gridAfter w:val="1"/>
          <w:wAfter w:w="47" w:type="dxa"/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CD78C4" w:rsidRDefault="000D3547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3A77E0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3A77E0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CD78C4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2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CD78C4" w:rsidRDefault="00CD78C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2. Расходы бюджета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C5AB2" w:rsidRPr="00CD78C4" w:rsidTr="00CD78C4">
        <w:trPr>
          <w:trHeight w:val="282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3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5AB2" w:rsidRPr="00CD78C4" w:rsidTr="00CD78C4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DA129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DA129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638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DA129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34,57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DA129F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</w:t>
            </w:r>
            <w:r w:rsidR="00CF7F5C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27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442,1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8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86,6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37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26,5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370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42,6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F5C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370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3,9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F5C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лава сельского 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89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6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60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90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E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6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60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900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86,6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25130189000</w:t>
            </w:r>
            <w:r w:rsidR="00AC5AB2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73,4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44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765,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4,57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37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0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03,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37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0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03,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370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50,5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370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52,5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125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646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961,9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125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4,57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43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433,7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718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14,9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4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59,9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4,57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74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1,2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34,4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8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8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30189000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5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ощрение региональных и муниципальных управленческих кома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900109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9001093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9001093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62,2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04519001093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7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9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DD1F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301161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301161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301161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проведение дня пожилы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58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582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582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93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93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93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9300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1135160189300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AC5AB2" w:rsidRPr="00CD78C4" w:rsidTr="00CD78C4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0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03,0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04,7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98,2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9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2B265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6,9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0,0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203511015118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6,9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92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920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875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8751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8751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0,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8751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9,8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LП0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2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20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LП020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72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20,3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LП020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26,8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6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151201LП020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93,5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6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601007876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601007876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516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0969,8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0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872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60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401,1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872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60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401,1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0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872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715,7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87200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85,4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</w:t>
            </w:r>
            <w:proofErr w:type="gram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ую</w:t>
            </w:r>
            <w:proofErr w:type="gram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на условиях со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S50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S503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01003S503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008,7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роприятия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516008640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56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5160086402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56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4095160086402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56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000</w:t>
            </w:r>
            <w:r w:rsidR="00AD7C7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1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062,0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,00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100</w:t>
            </w:r>
            <w:r w:rsidR="00AD7C7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 на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10100187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,0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1010018700024</w:t>
            </w:r>
            <w:r w:rsidR="00AD7C7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9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10100187000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28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184,9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5837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</w:t>
            </w:r>
            <w:r w:rsidR="00AD7C7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37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FB5BC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FB5BC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4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ста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F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5874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4,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F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5874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4,5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37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1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1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37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1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15,3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рритория 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75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29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750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4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75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4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750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74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0100687500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74,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</w:t>
            </w:r>
            <w:r w:rsidR="00621E6F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9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6,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51301890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6,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5130189000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7,4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50351301890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8,6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80</w:t>
            </w:r>
            <w:r w:rsidR="006A7CC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80402501885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8040250188500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8040250188500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08040250188500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003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10035160186300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04 361,3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6A7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A7CC0"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178,6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AC5AB2" w:rsidRPr="00CD78C4" w:rsidRDefault="00AC5A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992"/>
        <w:gridCol w:w="2471"/>
        <w:gridCol w:w="1340"/>
        <w:gridCol w:w="1340"/>
        <w:gridCol w:w="1228"/>
      </w:tblGrid>
      <w:tr w:rsidR="00AC5AB2" w:rsidRPr="00CD78C4" w:rsidTr="00CD78C4">
        <w:trPr>
          <w:trHeight w:val="282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AB2" w:rsidRPr="00CD78C4" w:rsidTr="00CD78C4">
        <w:trPr>
          <w:trHeight w:val="270"/>
        </w:trPr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3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3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5AB2" w:rsidRPr="00CD78C4" w:rsidTr="00CD78C4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90,04</w:t>
            </w: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AB2" w:rsidRPr="00CD78C4" w:rsidTr="00CD78C4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CD78C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5AB2" w:rsidRPr="00CD78C4" w:rsidTr="00CD78C4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AB2" w:rsidRPr="00CD78C4" w:rsidTr="00CD78C4">
        <w:trPr>
          <w:trHeight w:val="2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90,04</w:t>
            </w:r>
          </w:p>
        </w:tc>
      </w:tr>
      <w:tr w:rsidR="00AC5AB2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90,04</w:t>
            </w:r>
          </w:p>
        </w:tc>
      </w:tr>
      <w:tr w:rsidR="00AC5AB2" w:rsidRPr="00CD78C4" w:rsidTr="00CD78C4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</w:t>
            </w: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C5AB2" w:rsidRPr="00CD78C4" w:rsidTr="00CD78C4">
        <w:trPr>
          <w:trHeight w:val="28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CD78C4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A7CC0" w:rsidRPr="00CD78C4" w:rsidTr="00CD78C4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CD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CD78C4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AC5AB2" w:rsidRPr="00CD78C4" w:rsidRDefault="00AC5AB2">
      <w:pPr>
        <w:rPr>
          <w:rFonts w:ascii="Times New Roman" w:hAnsi="Times New Roman" w:cs="Times New Roman"/>
          <w:sz w:val="20"/>
          <w:szCs w:val="20"/>
        </w:rPr>
      </w:pPr>
    </w:p>
    <w:p w:rsidR="00E2653C" w:rsidRPr="00CD78C4" w:rsidRDefault="00E2653C" w:rsidP="00C0118F">
      <w:pPr>
        <w:tabs>
          <w:tab w:val="left" w:pos="1404"/>
        </w:tabs>
        <w:rPr>
          <w:rFonts w:ascii="Times New Roman" w:hAnsi="Times New Roman" w:cs="Times New Roman"/>
          <w:sz w:val="20"/>
          <w:szCs w:val="20"/>
        </w:rPr>
      </w:pPr>
    </w:p>
    <w:p w:rsidR="00C0118F" w:rsidRPr="00CD78C4" w:rsidRDefault="00C0118F" w:rsidP="00C0118F">
      <w:pPr>
        <w:tabs>
          <w:tab w:val="left" w:pos="1404"/>
        </w:tabs>
        <w:rPr>
          <w:rFonts w:ascii="Times New Roman" w:hAnsi="Times New Roman" w:cs="Times New Roman"/>
          <w:sz w:val="20"/>
          <w:szCs w:val="20"/>
        </w:rPr>
      </w:pPr>
    </w:p>
    <w:p w:rsidR="00E2653C" w:rsidRPr="00CD78C4" w:rsidRDefault="00E2653C">
      <w:pPr>
        <w:rPr>
          <w:rFonts w:ascii="Times New Roman" w:hAnsi="Times New Roman" w:cs="Times New Roman"/>
          <w:sz w:val="20"/>
          <w:szCs w:val="20"/>
        </w:rPr>
      </w:pPr>
    </w:p>
    <w:p w:rsidR="00E2653C" w:rsidRPr="00CD78C4" w:rsidRDefault="00E2653C">
      <w:pPr>
        <w:rPr>
          <w:rFonts w:ascii="Times New Roman" w:hAnsi="Times New Roman" w:cs="Times New Roman"/>
          <w:sz w:val="20"/>
          <w:szCs w:val="20"/>
        </w:rPr>
      </w:pPr>
    </w:p>
    <w:p w:rsidR="00230FF1" w:rsidRPr="00CD78C4" w:rsidRDefault="00230FF1">
      <w:pPr>
        <w:rPr>
          <w:rFonts w:ascii="Times New Roman" w:hAnsi="Times New Roman" w:cs="Times New Roman"/>
          <w:sz w:val="20"/>
          <w:szCs w:val="20"/>
        </w:rPr>
      </w:pPr>
    </w:p>
    <w:p w:rsidR="00544265" w:rsidRPr="00CD78C4" w:rsidRDefault="00544265">
      <w:pPr>
        <w:rPr>
          <w:rFonts w:ascii="Times New Roman" w:hAnsi="Times New Roman" w:cs="Times New Roman"/>
          <w:sz w:val="20"/>
          <w:szCs w:val="20"/>
        </w:rPr>
      </w:pPr>
    </w:p>
    <w:p w:rsidR="007D21E7" w:rsidRPr="00CD78C4" w:rsidRDefault="007D21E7">
      <w:pPr>
        <w:rPr>
          <w:rFonts w:ascii="Times New Roman" w:hAnsi="Times New Roman" w:cs="Times New Roman"/>
          <w:sz w:val="20"/>
          <w:szCs w:val="20"/>
        </w:rPr>
      </w:pPr>
    </w:p>
    <w:sectPr w:rsidR="007D21E7" w:rsidRPr="00CD78C4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3"/>
    <w:rsid w:val="000078D3"/>
    <w:rsid w:val="0005320A"/>
    <w:rsid w:val="00053941"/>
    <w:rsid w:val="0008181A"/>
    <w:rsid w:val="000D3547"/>
    <w:rsid w:val="00114B0B"/>
    <w:rsid w:val="00150716"/>
    <w:rsid w:val="001579A2"/>
    <w:rsid w:val="00196A26"/>
    <w:rsid w:val="002112F2"/>
    <w:rsid w:val="00230FF1"/>
    <w:rsid w:val="00241126"/>
    <w:rsid w:val="00270B5A"/>
    <w:rsid w:val="00284F06"/>
    <w:rsid w:val="002A4965"/>
    <w:rsid w:val="002B2654"/>
    <w:rsid w:val="002C03A3"/>
    <w:rsid w:val="003516C2"/>
    <w:rsid w:val="003A77E0"/>
    <w:rsid w:val="00426BDF"/>
    <w:rsid w:val="004446F4"/>
    <w:rsid w:val="0047730E"/>
    <w:rsid w:val="004B2FD8"/>
    <w:rsid w:val="004C0330"/>
    <w:rsid w:val="004C46AC"/>
    <w:rsid w:val="004D5B04"/>
    <w:rsid w:val="00516A3D"/>
    <w:rsid w:val="00533943"/>
    <w:rsid w:val="00544265"/>
    <w:rsid w:val="005C1812"/>
    <w:rsid w:val="00606277"/>
    <w:rsid w:val="00621E6F"/>
    <w:rsid w:val="006A7CC0"/>
    <w:rsid w:val="006B0C19"/>
    <w:rsid w:val="006F01D4"/>
    <w:rsid w:val="007119A6"/>
    <w:rsid w:val="00716F70"/>
    <w:rsid w:val="00717FC9"/>
    <w:rsid w:val="00761E27"/>
    <w:rsid w:val="007B06FC"/>
    <w:rsid w:val="007C10B3"/>
    <w:rsid w:val="007D21E7"/>
    <w:rsid w:val="007D2B26"/>
    <w:rsid w:val="007E6912"/>
    <w:rsid w:val="00806CE0"/>
    <w:rsid w:val="008E4EF9"/>
    <w:rsid w:val="009043DC"/>
    <w:rsid w:val="009054E3"/>
    <w:rsid w:val="009101C2"/>
    <w:rsid w:val="00951764"/>
    <w:rsid w:val="009971FF"/>
    <w:rsid w:val="009E06FB"/>
    <w:rsid w:val="00A0695A"/>
    <w:rsid w:val="00A5068B"/>
    <w:rsid w:val="00AA7548"/>
    <w:rsid w:val="00AC5AB2"/>
    <w:rsid w:val="00AD7C70"/>
    <w:rsid w:val="00AE3125"/>
    <w:rsid w:val="00AF05C2"/>
    <w:rsid w:val="00B015C4"/>
    <w:rsid w:val="00B0322F"/>
    <w:rsid w:val="00B20084"/>
    <w:rsid w:val="00BB16DA"/>
    <w:rsid w:val="00C0118F"/>
    <w:rsid w:val="00C2185B"/>
    <w:rsid w:val="00C270C6"/>
    <w:rsid w:val="00C76BA5"/>
    <w:rsid w:val="00CC0A6B"/>
    <w:rsid w:val="00CD78C4"/>
    <w:rsid w:val="00CE6B1D"/>
    <w:rsid w:val="00CF7F5C"/>
    <w:rsid w:val="00D37674"/>
    <w:rsid w:val="00D8599D"/>
    <w:rsid w:val="00D93669"/>
    <w:rsid w:val="00DA129F"/>
    <w:rsid w:val="00DD1F33"/>
    <w:rsid w:val="00E2653C"/>
    <w:rsid w:val="00E35B70"/>
    <w:rsid w:val="00E51EB7"/>
    <w:rsid w:val="00E62468"/>
    <w:rsid w:val="00F02C48"/>
    <w:rsid w:val="00F724A1"/>
    <w:rsid w:val="00F8509A"/>
    <w:rsid w:val="00F85746"/>
    <w:rsid w:val="00FA345A"/>
    <w:rsid w:val="00FB5BCC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AC5AB2"/>
    <w:rPr>
      <w:color w:val="800080"/>
      <w:u w:val="single"/>
    </w:rPr>
  </w:style>
  <w:style w:type="paragraph" w:customStyle="1" w:styleId="xl195">
    <w:name w:val="xl195"/>
    <w:basedOn w:val="a"/>
    <w:rsid w:val="00AC5A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C5A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C5AB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C5AB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C5AB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C5A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C5A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725E-47A6-473E-9F3D-E853B7B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03:58:00Z</cp:lastPrinted>
  <dcterms:created xsi:type="dcterms:W3CDTF">2023-02-17T03:46:00Z</dcterms:created>
  <dcterms:modified xsi:type="dcterms:W3CDTF">2023-02-17T03:58:00Z</dcterms:modified>
</cp:coreProperties>
</file>